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3A2B38" w:rsidRPr="003A2B38" w:rsidTr="006E226A">
        <w:trPr>
          <w:trHeight w:val="107"/>
        </w:trPr>
        <w:tc>
          <w:tcPr>
            <w:tcW w:w="9637" w:type="dxa"/>
          </w:tcPr>
          <w:tbl>
            <w:tblPr>
              <w:tblW w:w="9630" w:type="dxa"/>
              <w:tblLayout w:type="fixed"/>
              <w:tblLook w:val="01E0" w:firstRow="1" w:lastRow="1" w:firstColumn="1" w:lastColumn="1" w:noHBand="0" w:noVBand="0"/>
            </w:tblPr>
            <w:tblGrid>
              <w:gridCol w:w="9630"/>
            </w:tblGrid>
            <w:tr w:rsidR="003B55BA" w:rsidRPr="003B55BA" w:rsidTr="003B55BA">
              <w:trPr>
                <w:trHeight w:val="107"/>
              </w:trPr>
              <w:tc>
                <w:tcPr>
                  <w:tcW w:w="9630" w:type="dxa"/>
                </w:tcPr>
                <w:p w:rsidR="003B55BA" w:rsidRPr="003B55BA" w:rsidRDefault="003B55BA" w:rsidP="003B55B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B518889" wp14:editId="21EFB634">
                        <wp:extent cx="590550" cy="8382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ОНТРОЛЬНО-СЧЕТНЫЙ КОМИТЕТ КЕМСКОГО МУНИЦИПАЛЬНОГО РАЙОНА </w:t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0"/>
                      <w:lang w:eastAsia="ru-RU"/>
                    </w:rPr>
                  </w:pPr>
                </w:p>
                <w:p w:rsidR="003B55BA" w:rsidRPr="003B55BA" w:rsidRDefault="003B55BA" w:rsidP="003B55B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ПРИКАЗ</w:t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180" w:type="dxa"/>
                    <w:tblInd w:w="288" w:type="dxa"/>
                    <w:tblBorders>
                      <w:top w:val="single" w:sz="4" w:space="0" w:color="auto"/>
                      <w:bottom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5"/>
                    <w:gridCol w:w="5389"/>
                    <w:gridCol w:w="846"/>
                  </w:tblGrid>
                  <w:tr w:rsidR="003B55BA" w:rsidRPr="003B55BA" w:rsidTr="008E5C2D">
                    <w:trPr>
                      <w:trHeight w:val="499"/>
                    </w:trPr>
                    <w:tc>
                      <w:tcPr>
                        <w:tcW w:w="2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3B55BA" w:rsidRPr="003B55BA" w:rsidRDefault="003B55BA" w:rsidP="003B55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 августа 2023 года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3B55BA" w:rsidRPr="003B55BA" w:rsidRDefault="003B55BA" w:rsidP="003B55B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3B55BA" w:rsidRPr="003B55BA" w:rsidRDefault="003B55BA" w:rsidP="003B55BA">
                        <w:pPr>
                          <w:spacing w:after="0" w:line="240" w:lineRule="auto"/>
                          <w:ind w:left="-113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-ОД</w:t>
                        </w:r>
                      </w:p>
                    </w:tc>
                  </w:tr>
                </w:tbl>
                <w:p w:rsidR="003B55BA" w:rsidRPr="003B55BA" w:rsidRDefault="003B55BA" w:rsidP="003B55B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арелия город Кемь</w:t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55BA" w:rsidRPr="003B55BA" w:rsidRDefault="003B55BA" w:rsidP="003B5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Ind w:w="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41"/>
                  </w:tblGrid>
                  <w:tr w:rsidR="003B55BA" w:rsidRPr="003B55BA" w:rsidTr="008E5C2D">
                    <w:trPr>
                      <w:trHeight w:val="1191"/>
                    </w:trPr>
                    <w:tc>
                      <w:tcPr>
                        <w:tcW w:w="5941" w:type="dxa"/>
                        <w:hideMark/>
                      </w:tcPr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 комиссии Контрольно-счетного комитета Кемского муниципального района по соблюдению требований к служебному поведению муниципальных служащих и урегулированию конфликта интересов</w:t>
                        </w:r>
                      </w:p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B55BA" w:rsidRPr="003B55BA" w:rsidRDefault="003B55BA" w:rsidP="003B5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0" w:history="1">
              <w:r w:rsidRPr="003B5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 декабря 2008 года №273-ФЗ «О противодействии коррупции», </w:t>
            </w:r>
            <w:hyperlink r:id="rId11" w:history="1">
              <w:r w:rsidRPr="003B5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астью 4 статьи 14.1</w:t>
              </w:r>
            </w:hyperlink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 марта 2007 года №25-ФЗ «О муниципальной службе в Российской Федерации», </w:t>
            </w:r>
            <w:hyperlink r:id="rId12" w:history="1">
              <w:r w:rsidRPr="003B5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казом</w:t>
              </w:r>
            </w:hyperlink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Республики Карелия от 25декабря 2012 года №147 «О порядке образования комиссии по соблюдению требований к служебному поведению муниципальных служащих и урегулированию конфликта интересов»,</w:t>
            </w:r>
            <w:proofErr w:type="gramEnd"/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АЗЫВАЮ: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прилагаемое </w:t>
            </w:r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</w:t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Контрольно-счетного комитета Кемского муниципального района по соблюдению требований к служебному поведению муниципальных служащих и урегулированию конфликта интересов.</w:t>
            </w:r>
          </w:p>
          <w:p w:rsidR="003B55BA" w:rsidRPr="003B55BA" w:rsidRDefault="003B55BA" w:rsidP="003B5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комитета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 муниципального района</w:t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</w:t>
            </w:r>
            <w:proofErr w:type="spellStart"/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Зайцева</w:t>
            </w:r>
            <w:proofErr w:type="spellEnd"/>
          </w:p>
          <w:p w:rsidR="003B55BA" w:rsidRPr="003B55BA" w:rsidRDefault="003B55BA" w:rsidP="003B5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B55BA" w:rsidRDefault="003B55BA" w:rsidP="003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A2B38" w:rsidRDefault="003B55BA" w:rsidP="003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B38" w:rsidRPr="003A2B38" w:rsidRDefault="003A2B38" w:rsidP="003A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B38" w:rsidRPr="003A2B38" w:rsidRDefault="003A2B38" w:rsidP="003A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B38" w:rsidRPr="003A2B38" w:rsidRDefault="003A2B38" w:rsidP="003A2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3B55BA" w:rsidRDefault="003B55BA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3B55BA" w:rsidRDefault="003B55BA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комитета</w:t>
      </w:r>
    </w:p>
    <w:p w:rsidR="003B55BA" w:rsidRDefault="003B55BA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 </w:t>
      </w:r>
    </w:p>
    <w:p w:rsidR="003A2B38" w:rsidRPr="003A2B38" w:rsidRDefault="006D5B80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2</w:t>
      </w:r>
      <w:r w:rsidR="003A2B38"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ОД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1"/>
      <w:bookmarkEnd w:id="0"/>
      <w:r w:rsidRPr="003A2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</w:t>
      </w:r>
      <w:r w:rsidR="003B55BA" w:rsidRPr="003B5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комитета </w:t>
      </w:r>
      <w:r w:rsidRPr="003A2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м Положением определяется порядок работы комиссии 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го комитета 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ского муниципального района (далее - 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13" w:history="1">
        <w:r w:rsidRPr="003A2B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4" w:history="1">
        <w:r w:rsidRPr="003A2B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релия, законами Республики Карелия, актами Главы Республики Карелия и Правительства Республики Карелия, настоящим Положением, а также иными муниципальными правовыми актами Кемского муниципального район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ой задачей Комиссии является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Pr="003A2B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3A2B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регулировании конфликта интересов)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осуществлении в 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предупреждению коррупции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101145" w:rsidRP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827" w:rsidRPr="002F2827" w:rsidRDefault="003A2B38" w:rsidP="002F2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F2827"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разуется в порядке, установленном Указом Главы РК от 25.12.2012 № 147 «О порядке образования комиссии по соблюдению требований к служебному поведению муниципальных служащих и урегулированию конфликта интересов».</w:t>
      </w:r>
    </w:p>
    <w:p w:rsidR="002F2827" w:rsidRDefault="002F2827" w:rsidP="002F2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и количественный состав Комиссии утверждается приказом Председател</w:t>
      </w:r>
      <w:r w:rsid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B38" w:rsidRPr="00665B4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заседаниях Комиссии с правом совещательного голоса могут участвовать:</w:t>
      </w:r>
    </w:p>
    <w:p w:rsidR="003A2B38" w:rsidRPr="00665B4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</w:t>
      </w:r>
      <w:bookmarkStart w:id="1" w:name="_GoBack"/>
      <w:bookmarkEnd w:id="1"/>
      <w:r w:rsidRPr="0066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;</w:t>
      </w:r>
    </w:p>
    <w:p w:rsidR="003A2B38" w:rsidRPr="00665B4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5"/>
      <w:bookmarkEnd w:id="2"/>
      <w:r w:rsidRP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- другие муниципальные служащие, которые могут дать пояснения по вопросам муниципальной служ</w:t>
      </w:r>
      <w:r w:rsid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и вопросам, рассматриваемым К</w:t>
      </w:r>
      <w:r w:rsidRP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Комиссии информируются о дате, месте и времени заседания Комиссии не менее чем за 3 дня до заседания Комиссии. Заседание Комиссии считается правомочным, если на нем присутствует не менее двух третей от общего числа членов Комиссии. </w:t>
      </w: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инятия участия в работе Комиссии член Комиссии сообщает об этом секретарю Комиссии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технической возможности член Комиссии по предварительному </w:t>
      </w: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ию с председателем Комиссии может участвовать в заседании Комиссии путем использования систем видеоконференцсвязи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Непосредственно в день проведения заседания Комиссии с использованием систем видеоконференцсвязи секретарь Комиссии, взаимодействуя с лицами, осуществляющими техническое обслуживание видеоконференцсвязи, проверяет работоспособность и исправность оборудования и технических средств видеоконференцсвязи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15 минут до начала заседания начинает процедуру подключения участников к системе видеоконференцсвязи (технический сеанс)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организационно-технические вопросы с участниками заседания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качество видео- и звуковой связи видеоконференцсвязи и, в случае неудовлетворительного качества связи, принимает необходимые меры для устранения возникших неполадок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м участников заседания к видеоконференцсвязи, в случае отключения одного из участников, информирует об этом председательствующего на заседании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ключение участников к системе видеоконференцсвязи, которое завершается не позднее, чем за 5 минут до начала заседания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информации об отсутствии технической возможности для надлежащего функционирования оборудования видеоконференцсвязи незамедлительно информирует об этом председательствующего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Во время проведения заседания Комиссии с использованием систем видеоконференцсвязи участники заседания должны исключить любые действия, мешающие проведению сеанса видеоконференцсвязи (передвижение, посторонние разговоры, открытие окон и дверей, использование мобильных устройств и любых видов телефонной связи), а также соблюдать все рекомендации и сохранять настройки оборудования, полученные во время проведения технического сеанс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</w:t>
      </w: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неполадок на стороне одного из участников заседания во время проведения заседания в режиме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С (пропадание изображения, звука, самопроизвольное отключение от системы и прочее) данный участник заседания обязан незамедлительно сообщить о возникших неполадках секретарю Комиссии любым доступным способом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Секретарь Комиссии незамедлительно ставит в известность лицо, ответственное за техническое обеспечение видеоконференцсвязи, с целью проведения мероприятий по восстановлению функционирования оборудования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В случае отключения члена Комиссии от видеоконференцсвязи, в том числе по причине технических неполадок, заседание с использованием систем видеоконференцсвязи считается правомочным при сохранении кворум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В случае невозможности устранения в течение 10 минут технических неполадок, повлекших отсутствие кворума, секретарь Комиссии информирует об этом председательствующего на заседании Комиссии, а заседание переносится на другое время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79"/>
      <w:bookmarkEnd w:id="3"/>
      <w:r w:rsidRPr="00D60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ованиями для проведения заседания Комиссии являются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ar80"/>
      <w:bookmarkEnd w:id="4"/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2F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оответствии с пунктом 20 Порядка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ты сведений, представляемых гражданами при поступлении на муниципальную службу в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 «О противодействии коррупции» и другими нормативными правовыми актами Российской Федерации, утвержденного Указом Главы Республики Карелия от 18 декабря 2012 года № 145 (далее - Порядок), материалов проверки, свидетельствующих:</w:t>
      </w:r>
      <w:proofErr w:type="gramEnd"/>
    </w:p>
    <w:p w:rsidR="003A2B38" w:rsidRPr="001F0D31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ar81"/>
      <w:bookmarkEnd w:id="5"/>
      <w:r w:rsidRPr="001F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7" w:history="1">
        <w:r w:rsidRPr="001F0D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 «а» пункта 1</w:t>
        </w:r>
      </w:hyperlink>
      <w:r w:rsidRPr="001F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;</w:t>
      </w:r>
    </w:p>
    <w:p w:rsidR="003A2B38" w:rsidRPr="001F0D31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ar82"/>
      <w:bookmarkEnd w:id="6"/>
      <w:r w:rsidRPr="001F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83"/>
      <w:bookmarkEnd w:id="7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ar84"/>
      <w:bookmarkEnd w:id="8"/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гражданина, замещавшего в </w:t>
      </w:r>
      <w:r w:rsidR="008E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твержденный муниципальным правовым актом </w:t>
      </w:r>
      <w:r w:rsidR="008E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увольнения с муниципальной службы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85"/>
      <w:bookmarkEnd w:id="9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86"/>
      <w:bookmarkEnd w:id="10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ставление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E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предупреждению коррупции;</w:t>
      </w:r>
    </w:p>
    <w:p w:rsidR="003A2B38" w:rsidRP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3A2B38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, представленные</w:t>
      </w:r>
      <w:r w:rsidRPr="003A2B3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лавы Республики Карелия</w:t>
      </w:r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видетельствующие о представлении муниципальным служащим недостоверных или неполных сведений, предусмотренных </w:t>
      </w:r>
      <w:hyperlink r:id="rId18" w:history="1">
        <w:r w:rsidRPr="003A2B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 статьи 3</w:t>
        </w:r>
      </w:hyperlink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3 декабря 2012 г. N 230-ФЗ «О </w:t>
      </w:r>
      <w:proofErr w:type="gramStart"/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 за</w:t>
      </w:r>
      <w:proofErr w:type="gramEnd"/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B38" w:rsidRP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поступившее в соответствии с </w:t>
      </w:r>
      <w:hyperlink r:id="rId19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4 статьи 12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№ 273-ФЗ «О противодействии коррупции» и </w:t>
      </w:r>
      <w:hyperlink r:id="rId20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64.1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 в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е коммерческой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коммерческой организации о заключении с гражданином, замещавшим должность муниципальной службы в </w:t>
      </w:r>
      <w:r w:rsidR="00537313">
        <w:rPr>
          <w:rFonts w:ascii="Times New Roman" w:eastAsia="Times New Roman" w:hAnsi="Times New Roman" w:cs="Times New Roman"/>
          <w:color w:val="000000"/>
          <w:sz w:val="24"/>
          <w:szCs w:val="24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ли в его должностные (служебные) обязанности, исполняемые во время замещения должности в </w:t>
      </w:r>
      <w:r w:rsidR="00537313">
        <w:rPr>
          <w:rFonts w:ascii="Times New Roman" w:eastAsia="Times New Roman" w:hAnsi="Times New Roman" w:cs="Times New Roman"/>
          <w:color w:val="000000"/>
          <w:sz w:val="24"/>
          <w:szCs w:val="24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коммерческой организации Комиссией не рассматривался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служебной дисциплины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Обращение, указанное в абзаце втором подпункта «б» пункта 9 настоящего Положения, подается гражданином, замещавшим должность муниципальной службы в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Обращение, указанное в абзаце втором подпункта «б»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Уведомление, указанное в подпункте «д» пункта 9 настоящего Положения, рассматривается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N 273-ФЗ «О противодействии коррупции»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Уведомление, указанное в абзаце пятом подпункта «б» пункта 9 настоящего Положения, рассматривается </w:t>
      </w:r>
      <w:r w:rsidR="00537313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 деятельность по профилактике коррупционных и иных правонарушений, </w:t>
      </w:r>
      <w:proofErr w:type="gramStart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proofErr w:type="gramStart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е «д» пункта 9 настоящего Положения, </w:t>
      </w:r>
      <w:r w:rsidR="00490291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мее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проводить собеседование с муниципальным служащим, представившим обращение или уведомление, получат</w:t>
      </w:r>
      <w:r w:rsidR="00490291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т него письменные пояснения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направлять в установленном порядке запросы в государственные органы, органы</w:t>
      </w:r>
      <w:proofErr w:type="gramEnd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Мотивированные заключения, предусмотренные </w:t>
      </w:r>
      <w:hyperlink r:id="rId21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0.1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2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.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3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.4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должны содержать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нформацию, изложенную в обращениях или уведомлениях, указанных в </w:t>
      </w:r>
      <w:hyperlink r:id="rId24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х втором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5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ятом подпункта «б»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6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е «д» пункта 9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х втором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8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ятом подпункта «б»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9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«д» пункта 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настоящего Положения, а также рекомендации для принятия одного из решений в соответствии с </w:t>
      </w:r>
      <w:hyperlink r:id="rId30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7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1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.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2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.1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 или иного решения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</w:t>
      </w:r>
      <w:r w:rsidR="00490291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ей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 результатами ее проверк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Уведомление, указанное в подпункте «д» пункта 9 настоящего Положения, как правило, рассматривается на очередном (плановом) заседании Комиссии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C02E90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9 настоящего Положения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1. Заседания комиссии могут проводиться в отсутствие муниципального служащего или гражданина в случае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если в обращении, заявлении или уведомлении, предусмотренных подпунктом «б» пункта 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C02E90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же дополнительные материалы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95"/>
      <w:bookmarkEnd w:id="11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 подпунктом «а» пункта 1 Порядка, являются достоверными и полным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сведения, представленные муниципальным служащим в соответствии с подпунктом «а» пункта 1 Порядка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о итогам рассмотрения вопроса, указанного в абзаце втором подпункта «б» пункта 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Par104"/>
      <w:bookmarkEnd w:id="12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33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«О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мещающих государственные должности, и иных лиц их доходам», являются достоверными и полным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34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«О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2. По итогам рассмотрения вопроса, указанного в абзаце четвертом подпункта «б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признать, что обстоятельства, препятствующие выполнению требований Федерального </w:t>
      </w:r>
      <w:r w:rsidRPr="00D27E43">
        <w:rPr>
          <w:rFonts w:ascii="Times New Roman" w:eastAsia="Times New Roman" w:hAnsi="Times New Roman" w:cs="Times New Roman"/>
          <w:sz w:val="20"/>
          <w:szCs w:val="24"/>
          <w:lang w:eastAsia="ru-RU"/>
        </w:rPr>
        <w:t>закона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По итогам рассмотрения вопроса, указанного в абзаце пятом подпункта «б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r w:rsidR="00C02E90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ов, указанных в подпунктах «а», «б», «г» и «д» пункта 9 настоящего Положения, и при наличии к тому оснований комиссия может принять иное решение, чем это предусмотрено пунктами 15-18, 18.1-18.3 и 19.1 настоящего Положения. Основания и мотивы принятия такого решения должны быть отражены в протоколе заседания комиссии.</w:t>
      </w:r>
      <w:r w:rsidRPr="00D27E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По итогам рассмотрения вопроса, указанного в подпункте «д» пункта 9 настоящего Положения, Комиссия принимает в отношении гражданина, замещавшего должность муниципальной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лужбы в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закона от 25 декабря 2008 г. № 273-ФЗ «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Для исполнения решений Комиссии могут быть подготовлены проекты муниципальных правовых актов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й или поручений </w:t>
      </w:r>
      <w:proofErr w:type="spellStart"/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дседателя</w:t>
      </w:r>
      <w:proofErr w:type="spellEnd"/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Решения Комиссии по вопросам, указанным в пункте 9 настоящего Положения, принимаются простым большинством голосов присутствующих на заседании членов Комисс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Руководителя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 протоколе заседания Комиссии указываются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Копии протокола заседания Комиссии в 7-дневный срок со дня заседания направляются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B53D44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учается гражданину, замещавшему должность муниципальной службы в </w:t>
      </w:r>
      <w:r w:rsidR="00B53D44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proofErr w:type="gramEnd"/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и за работу по профилактике коррупционных и иных правонарушений</w:t>
      </w:r>
      <w:r w:rsidR="00B53D44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B38" w:rsidRPr="003A2B38" w:rsidRDefault="003A2B38" w:rsidP="003A2B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2B38" w:rsidRPr="003A2B38" w:rsidRDefault="003A2B38" w:rsidP="003A2B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44D" w:rsidRDefault="000E444D"/>
    <w:sectPr w:rsidR="000E444D" w:rsidSect="008D0468"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C4" w:rsidRDefault="008977C4">
      <w:pPr>
        <w:spacing w:after="0" w:line="240" w:lineRule="auto"/>
      </w:pPr>
      <w:r>
        <w:separator/>
      </w:r>
    </w:p>
  </w:endnote>
  <w:endnote w:type="continuationSeparator" w:id="0">
    <w:p w:rsidR="008977C4" w:rsidRDefault="0089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7" w:rsidRDefault="008977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C4" w:rsidRDefault="008977C4">
      <w:pPr>
        <w:spacing w:after="0" w:line="240" w:lineRule="auto"/>
      </w:pPr>
      <w:r>
        <w:separator/>
      </w:r>
    </w:p>
  </w:footnote>
  <w:footnote w:type="continuationSeparator" w:id="0">
    <w:p w:rsidR="008977C4" w:rsidRDefault="0089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EC"/>
    <w:multiLevelType w:val="hybridMultilevel"/>
    <w:tmpl w:val="6242EF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5"/>
    <w:rsid w:val="00087F0A"/>
    <w:rsid w:val="000E444D"/>
    <w:rsid w:val="00101145"/>
    <w:rsid w:val="00105BA6"/>
    <w:rsid w:val="001335C1"/>
    <w:rsid w:val="001F0D31"/>
    <w:rsid w:val="002222EC"/>
    <w:rsid w:val="002F2827"/>
    <w:rsid w:val="003A2B38"/>
    <w:rsid w:val="003B55BA"/>
    <w:rsid w:val="00403265"/>
    <w:rsid w:val="00490291"/>
    <w:rsid w:val="004C1F7F"/>
    <w:rsid w:val="00537313"/>
    <w:rsid w:val="005C663A"/>
    <w:rsid w:val="00665B48"/>
    <w:rsid w:val="006A6F70"/>
    <w:rsid w:val="006D5B80"/>
    <w:rsid w:val="00773390"/>
    <w:rsid w:val="007D6654"/>
    <w:rsid w:val="008977C4"/>
    <w:rsid w:val="008E2236"/>
    <w:rsid w:val="00B53D44"/>
    <w:rsid w:val="00C02E90"/>
    <w:rsid w:val="00CA5D76"/>
    <w:rsid w:val="00CB500C"/>
    <w:rsid w:val="00D27E43"/>
    <w:rsid w:val="00D60285"/>
    <w:rsid w:val="00D81953"/>
    <w:rsid w:val="00D959D8"/>
    <w:rsid w:val="00D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2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2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1F9EE6BB1376CC6B4B86F86DB4327EA1B647BD1E3FC884A8DCBFS0F9J" TargetMode="External"/><Relationship Id="rId18" Type="http://schemas.openxmlformats.org/officeDocument/2006/relationships/hyperlink" Target="consultantplus://offline/ref=12764DCBDC5CF3BD6F5070B37CFCBE77A472F8EABB1C82FEE6D64B86847BFF5D80F1C46FA4388CEFC756824E4C40CFAC5083196B5D1A02A8Y1b5N" TargetMode="External"/><Relationship Id="rId26" Type="http://schemas.openxmlformats.org/officeDocument/2006/relationships/hyperlink" Target="consultantplus://offline/ref=02DD92159D292214670551525A2D5A6A83C290F163A396956A9A4B8A934EEB48FE141717E8C4BF18P3t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DD92159D292214670551525A2D5A6A83C290F163A396956A9A4B8A934EEB48FE141717E8C4BF19P3t1I" TargetMode="External"/><Relationship Id="rId34" Type="http://schemas.openxmlformats.org/officeDocument/2006/relationships/hyperlink" Target="consultantplus://offline/ref=2C1282C52AA1091B178463D7424C9508947292F1C6C383081322B1D3A5DBA823AAD41ABA2DC9B1D2T5g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F9EE6BB1376CC6B4B98F57BD86573A7B51EB5166B92D6ADD6EA513135A52AF1827C8CDD6C3F1499B2C6SAF4J" TargetMode="External"/><Relationship Id="rId17" Type="http://schemas.openxmlformats.org/officeDocument/2006/relationships/hyperlink" Target="consultantplus://offline/ref=741F9EE6BB1376CC6B4B98F57BD86573A7B51EB5166B92D7A7D6EA513135A52AF1827C8CDD6C3F1499B2C6SAF4J" TargetMode="External"/><Relationship Id="rId25" Type="http://schemas.openxmlformats.org/officeDocument/2006/relationships/hyperlink" Target="consultantplus://offline/ref=02DD92159D292214670551525A2D5A6A83C290F163A396956A9A4B8A934EEB48FE141717E8C4BF19P3t6I" TargetMode="External"/><Relationship Id="rId33" Type="http://schemas.openxmlformats.org/officeDocument/2006/relationships/hyperlink" Target="consultantplus://offline/ref=2C1282C52AA1091B178463D7424C9508947292F1C6C383081322B1D3A5DBA823AAD41ABA2DC9B1D2T5g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1F9EE6BB1376CC6B4B86F86DB4327EA2BD48BE17689F86F989B10C66S3FCJ" TargetMode="External"/><Relationship Id="rId20" Type="http://schemas.openxmlformats.org/officeDocument/2006/relationships/hyperlink" Target="consultantplus://offline/ref=7A7374754C6264B83EF14C05A3101FB3B417C7E0C8144F3CCE0133DF6AD1DF39BB5847C1ADB2G4k2H" TargetMode="External"/><Relationship Id="rId29" Type="http://schemas.openxmlformats.org/officeDocument/2006/relationships/hyperlink" Target="consultantplus://offline/ref=02DD92159D292214670551525A2D5A6A83C290F163A396956A9A4B8A934EEB48FE141717E8C4BF18P3t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1F9EE6BB1376CC6B4B86F86DB4327EA2BD48BE17689F86F989B10C663CAF7DB6CD25CDS9FAJ" TargetMode="External"/><Relationship Id="rId24" Type="http://schemas.openxmlformats.org/officeDocument/2006/relationships/hyperlink" Target="consultantplus://offline/ref=02DD92159D292214670551525A2D5A6A83C290F163A396956A9A4B8A934EEB48FE141717E8C4BE14P3t0I" TargetMode="External"/><Relationship Id="rId32" Type="http://schemas.openxmlformats.org/officeDocument/2006/relationships/hyperlink" Target="consultantplus://offline/ref=02DD92159D292214670551525A2D5A6A83C290F163A396956A9A4B8A934EEB48FE141717E8C4BF19P3t7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1F9EE6BB1376CC6B4B86F86DB4327EA2BD48BE17699F86F989B10C66S3FCJ" TargetMode="External"/><Relationship Id="rId23" Type="http://schemas.openxmlformats.org/officeDocument/2006/relationships/hyperlink" Target="consultantplus://offline/ref=02DD92159D292214670551525A2D5A6A83C290F163A396956A9A4B8A934EEB48FE141717E8C4BF19P3t3I" TargetMode="External"/><Relationship Id="rId28" Type="http://schemas.openxmlformats.org/officeDocument/2006/relationships/hyperlink" Target="consultantplus://offline/ref=02DD92159D292214670551525A2D5A6A83C290F163A396956A9A4B8A934EEB48FE141717E8C4BF19P3t6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41F9EE6BB1376CC6B4B86F86DB4327EA2BD48BE17699F86F989B10C663CAF7DB6CD25CDS9F0J" TargetMode="External"/><Relationship Id="rId19" Type="http://schemas.openxmlformats.org/officeDocument/2006/relationships/hyperlink" Target="consultantplus://offline/ref=7A7374754C6264B83EF14C05A3101FB3B417C2E3C91E4F3CCE0133DF6AD1DF39BB5847C3GAk9H" TargetMode="External"/><Relationship Id="rId31" Type="http://schemas.openxmlformats.org/officeDocument/2006/relationships/hyperlink" Target="consultantplus://offline/ref=02DD92159D292214670551525A2D5A6A83C290F163A396956A9A4B8A934EEB48FE141717E8C4BF1AP3t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1F9EE6BB1376CC6B4B98F57BD86573A7B51EB5166894D0A5D6EA513135A52ASFF1J" TargetMode="External"/><Relationship Id="rId22" Type="http://schemas.openxmlformats.org/officeDocument/2006/relationships/hyperlink" Target="consultantplus://offline/ref=02DD92159D292214670551525A2D5A6A83C290F163A396956A9A4B8A934EEB48FE141717E8C4BF19P3t0I" TargetMode="External"/><Relationship Id="rId27" Type="http://schemas.openxmlformats.org/officeDocument/2006/relationships/hyperlink" Target="consultantplus://offline/ref=02DD92159D292214670551525A2D5A6A83C290F163A396956A9A4B8A934EEB48FE141717E8C4BE14P3t0I" TargetMode="External"/><Relationship Id="rId30" Type="http://schemas.openxmlformats.org/officeDocument/2006/relationships/hyperlink" Target="consultantplus://offline/ref=02DD92159D292214670551525A2D5A6A83C290F163A396956A9A4B8A934EEB48FE141717E8C4BF1CP3t7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F7B-3130-4FF2-934A-B18B157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2</cp:revision>
  <cp:lastPrinted>2024-01-16T14:16:00Z</cp:lastPrinted>
  <dcterms:created xsi:type="dcterms:W3CDTF">2024-01-10T08:59:00Z</dcterms:created>
  <dcterms:modified xsi:type="dcterms:W3CDTF">2024-01-16T14:16:00Z</dcterms:modified>
</cp:coreProperties>
</file>